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00" w:rsidRPr="00145400" w:rsidRDefault="00145400" w:rsidP="00145400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45400">
        <w:rPr>
          <w:rFonts w:ascii="Times New Roman" w:hAnsi="Times New Roman"/>
          <w:sz w:val="24"/>
          <w:szCs w:val="24"/>
        </w:rPr>
        <w:t>Утверждаю</w:t>
      </w:r>
    </w:p>
    <w:p w:rsidR="00145400" w:rsidRPr="00145400" w:rsidRDefault="00145400" w:rsidP="0014540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145400">
        <w:rPr>
          <w:rFonts w:ascii="Times New Roman" w:hAnsi="Times New Roman"/>
          <w:sz w:val="24"/>
          <w:szCs w:val="24"/>
        </w:rPr>
        <w:t>Директор</w:t>
      </w:r>
    </w:p>
    <w:p w:rsidR="00145400" w:rsidRPr="00145400" w:rsidRDefault="00145400" w:rsidP="0014540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45400">
        <w:rPr>
          <w:rFonts w:ascii="Times New Roman" w:hAnsi="Times New Roman"/>
          <w:sz w:val="24"/>
          <w:szCs w:val="24"/>
        </w:rPr>
        <w:t>МАОУ «СОШ № 9» г.Канаш_________</w:t>
      </w:r>
      <w:proofErr w:type="spellStart"/>
      <w:r w:rsidRPr="00145400">
        <w:rPr>
          <w:rFonts w:ascii="Times New Roman" w:hAnsi="Times New Roman"/>
          <w:sz w:val="24"/>
          <w:szCs w:val="24"/>
        </w:rPr>
        <w:t>И.М.Шантенкова</w:t>
      </w:r>
      <w:proofErr w:type="spellEnd"/>
    </w:p>
    <w:p w:rsidR="00145400" w:rsidRPr="00145400" w:rsidRDefault="00145400" w:rsidP="0014540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45400" w:rsidRPr="00145400" w:rsidRDefault="00145400" w:rsidP="001454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45400">
        <w:rPr>
          <w:rFonts w:ascii="Times New Roman" w:hAnsi="Times New Roman"/>
          <w:b/>
          <w:sz w:val="24"/>
          <w:szCs w:val="24"/>
        </w:rPr>
        <w:t>Расписание уроков во время дистанционного обучения</w:t>
      </w:r>
    </w:p>
    <w:p w:rsidR="00145400" w:rsidRPr="00145400" w:rsidRDefault="00145400" w:rsidP="001454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45400">
        <w:rPr>
          <w:rFonts w:ascii="Times New Roman" w:hAnsi="Times New Roman"/>
          <w:b/>
          <w:sz w:val="24"/>
          <w:szCs w:val="24"/>
        </w:rPr>
        <w:t>в 5-8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984"/>
      </w:tblGrid>
      <w:tr w:rsidR="00145400" w:rsidTr="00145400">
        <w:tc>
          <w:tcPr>
            <w:tcW w:w="1101" w:type="dxa"/>
            <w:shd w:val="clear" w:color="auto" w:fill="FFFF00"/>
          </w:tcPr>
          <w:p w:rsidR="00145400" w:rsidRDefault="00145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45400" w:rsidRDefault="00325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145400" w:rsidTr="00145400">
        <w:tc>
          <w:tcPr>
            <w:tcW w:w="1101" w:type="dxa"/>
            <w:shd w:val="clear" w:color="auto" w:fill="92D050"/>
          </w:tcPr>
          <w:p w:rsidR="00145400" w:rsidRDefault="00145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45400" w:rsidRDefault="00325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 режим</w:t>
            </w:r>
          </w:p>
        </w:tc>
      </w:tr>
      <w:tr w:rsidR="00145400" w:rsidTr="00145400">
        <w:tc>
          <w:tcPr>
            <w:tcW w:w="1101" w:type="dxa"/>
            <w:shd w:val="clear" w:color="auto" w:fill="92CDDC" w:themeFill="accent5" w:themeFillTint="99"/>
          </w:tcPr>
          <w:p w:rsidR="00145400" w:rsidRDefault="00145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45400" w:rsidRPr="003259A6" w:rsidRDefault="003259A6" w:rsidP="003259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-school.cap.ru</w:t>
            </w:r>
          </w:p>
        </w:tc>
      </w:tr>
      <w:tr w:rsidR="003259A6" w:rsidTr="003259A6">
        <w:tc>
          <w:tcPr>
            <w:tcW w:w="1101" w:type="dxa"/>
            <w:shd w:val="clear" w:color="auto" w:fill="E5B8B7" w:themeFill="accent2" w:themeFillTint="66"/>
          </w:tcPr>
          <w:p w:rsidR="003259A6" w:rsidRDefault="00325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259A6" w:rsidRPr="003259A6" w:rsidRDefault="003259A6" w:rsidP="00325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</w:tr>
    </w:tbl>
    <w:p w:rsidR="00145400" w:rsidRPr="00145400" w:rsidRDefault="00145400">
      <w:pPr>
        <w:rPr>
          <w:rFonts w:ascii="Times New Roman" w:hAnsi="Times New Roman"/>
          <w:sz w:val="24"/>
          <w:szCs w:val="24"/>
        </w:rPr>
      </w:pPr>
    </w:p>
    <w:tbl>
      <w:tblPr>
        <w:tblW w:w="1050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9"/>
        <w:gridCol w:w="1906"/>
        <w:gridCol w:w="1906"/>
        <w:gridCol w:w="1905"/>
        <w:gridCol w:w="1906"/>
        <w:gridCol w:w="1906"/>
        <w:gridCol w:w="14"/>
      </w:tblGrid>
      <w:tr w:rsidR="00AE5FF9" w:rsidRPr="00145400" w:rsidTr="000402D4">
        <w:trPr>
          <w:gridAfter w:val="1"/>
          <w:wAfter w:w="14" w:type="dxa"/>
          <w:trHeight w:hRule="exact" w:val="397"/>
        </w:trPr>
        <w:tc>
          <w:tcPr>
            <w:tcW w:w="104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145400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класс</w:t>
            </w:r>
          </w:p>
        </w:tc>
      </w:tr>
      <w:tr w:rsidR="00145400" w:rsidRPr="00145400" w:rsidTr="000402D4">
        <w:trPr>
          <w:gridAfter w:val="1"/>
          <w:wAfter w:w="14" w:type="dxa"/>
          <w:trHeight w:hRule="exact" w:val="3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ятница</w:t>
            </w:r>
          </w:p>
        </w:tc>
      </w:tr>
      <w:tr w:rsidR="00145400" w:rsidRPr="00145400" w:rsidTr="000402D4">
        <w:trPr>
          <w:gridAfter w:val="1"/>
          <w:wAfter w:w="14" w:type="dxa"/>
          <w:trHeight w:hRule="exact" w:val="87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AE5FF9" w:rsidRDefault="00145400" w:rsidP="003259A6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0-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хметова А. Г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аплина М. В.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ельская А. А.</w:t>
            </w:r>
          </w:p>
        </w:tc>
      </w:tr>
      <w:tr w:rsidR="00145400" w:rsidRPr="00145400" w:rsidTr="000402D4">
        <w:trPr>
          <w:gridAfter w:val="1"/>
          <w:wAfter w:w="14" w:type="dxa"/>
          <w:trHeight w:hRule="exact" w:val="57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AE5FF9" w:rsidRDefault="00145400" w:rsidP="003259A6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8:50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хметова А. Г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я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ареева Р. Р.</w:t>
            </w:r>
          </w:p>
        </w:tc>
      </w:tr>
      <w:tr w:rsidR="00145400" w:rsidRPr="00145400" w:rsidTr="000402D4">
        <w:trPr>
          <w:gridAfter w:val="1"/>
          <w:wAfter w:w="14" w:type="dxa"/>
          <w:trHeight w:hRule="exact" w:val="9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AE5FF9" w:rsidRDefault="00145400" w:rsidP="003259A6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0-1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аплина М. В.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Барботкин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ашский язык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хметова А. Г.</w:t>
            </w:r>
          </w:p>
        </w:tc>
      </w:tr>
      <w:tr w:rsidR="00145400" w:rsidRPr="00145400" w:rsidTr="000402D4">
        <w:trPr>
          <w:gridAfter w:val="1"/>
          <w:wAfter w:w="14" w:type="dxa"/>
          <w:trHeight w:hRule="exact" w:val="9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AE5FF9" w:rsidRDefault="00145400" w:rsidP="003259A6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30-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аплина М. В.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Барботкин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Барботкин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В.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графия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ванова Т. К.</w:t>
            </w:r>
          </w:p>
        </w:tc>
      </w:tr>
      <w:tr w:rsidR="00145400" w:rsidRPr="00145400" w:rsidTr="000402D4">
        <w:trPr>
          <w:gridAfter w:val="1"/>
          <w:wAfter w:w="14" w:type="dxa"/>
          <w:trHeight w:hRule="exact" w:val="88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AE5FF9" w:rsidRDefault="00145400" w:rsidP="003259A6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:20-1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59A6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хметова А. Г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НКНР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Барботкин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В.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хметова А. Г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Барботкин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В.</w:t>
            </w:r>
          </w:p>
        </w:tc>
      </w:tr>
      <w:tr w:rsidR="00145400" w:rsidRPr="00145400" w:rsidTr="000402D4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5400" w:rsidRPr="00AE5FF9" w:rsidRDefault="00145400" w:rsidP="00AE5FF9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E5FF9" w:rsidRPr="00AE5FF9">
              <w:rPr>
                <w:rFonts w:ascii="Times New Roman" w:hAnsi="Times New Roman"/>
                <w:color w:val="000000"/>
                <w:sz w:val="18"/>
                <w:szCs w:val="18"/>
              </w:rPr>
              <w:t>12.10:12.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я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я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>Кайсарова</w:t>
            </w:r>
            <w:proofErr w:type="spellEnd"/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Ю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ной язык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</w:t>
            </w:r>
            <w:r w:rsidRPr="0014540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горных Н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5400" w:rsidRPr="00145400" w:rsidRDefault="00145400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FF9" w:rsidTr="000402D4">
        <w:trPr>
          <w:gridAfter w:val="1"/>
          <w:wAfter w:w="14" w:type="dxa"/>
          <w:trHeight w:hRule="exact" w:val="697"/>
        </w:trPr>
        <w:tc>
          <w:tcPr>
            <w:tcW w:w="104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</w:rPr>
            </w:pPr>
            <w:r w:rsidRPr="00AE5FF9">
              <w:rPr>
                <w:rFonts w:ascii="Times New Roman" w:hAnsi="Times New Roman"/>
                <w:b/>
              </w:rPr>
              <w:t>6а класс</w:t>
            </w:r>
          </w:p>
        </w:tc>
      </w:tr>
      <w:tr w:rsidR="00AE5FF9" w:rsidTr="000402D4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AE5FF9" w:rsidTr="000402D4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00-8.3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ной язык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ашский язык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AE5FF9">
              <w:rPr>
                <w:rFonts w:ascii="Times New Roman" w:hAnsi="Times New Roman"/>
                <w:sz w:val="20"/>
                <w:szCs w:val="20"/>
              </w:rPr>
              <w:br/>
              <w:t>Дмитриев А. И.</w:t>
            </w:r>
          </w:p>
        </w:tc>
      </w:tr>
      <w:tr w:rsidR="00AE5FF9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50-9:2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я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йсаров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 Ю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Чаплина М. В.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sz w:val="20"/>
                <w:szCs w:val="20"/>
              </w:rPr>
              <w:t xml:space="preserve">Русский 6 </w:t>
            </w:r>
            <w:proofErr w:type="spellStart"/>
            <w:r w:rsidRPr="00AE5FF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E5FF9">
              <w:rPr>
                <w:rFonts w:ascii="Times New Roman" w:hAnsi="Times New Roman"/>
                <w:sz w:val="20"/>
                <w:szCs w:val="20"/>
              </w:rPr>
              <w:br/>
              <w:t>Шутова Н. А.</w:t>
            </w:r>
          </w:p>
        </w:tc>
      </w:tr>
      <w:tr w:rsidR="00AE5FF9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9:40-10:1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я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Pr="00AE5FF9">
              <w:rPr>
                <w:rFonts w:ascii="Times New Roman" w:hAnsi="Times New Roman"/>
                <w:sz w:val="20"/>
                <w:szCs w:val="20"/>
              </w:rPr>
              <w:br/>
              <w:t>Шутова Н. А.</w:t>
            </w:r>
          </w:p>
        </w:tc>
      </w:tr>
      <w:tr w:rsidR="00AE5FF9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0:30-11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 w:rsidRPr="00AE5FF9">
              <w:rPr>
                <w:rFonts w:ascii="Times New Roman" w:hAnsi="Times New Roman"/>
                <w:sz w:val="20"/>
                <w:szCs w:val="20"/>
              </w:rPr>
              <w:br/>
              <w:t>Евдокимова Е. А.</w:t>
            </w:r>
          </w:p>
        </w:tc>
      </w:tr>
      <w:tr w:rsidR="00AE5FF9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1:20-11:5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Английский язык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Чаплина М. В.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Труд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Pr="00AE5FF9">
              <w:rPr>
                <w:rFonts w:ascii="Times New Roman" w:hAnsi="Times New Roman"/>
                <w:sz w:val="20"/>
                <w:szCs w:val="20"/>
              </w:rPr>
              <w:br/>
              <w:t>Гареева Р. Р.</w:t>
            </w:r>
          </w:p>
        </w:tc>
      </w:tr>
      <w:tr w:rsidR="00AE5FF9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2.10:12.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Английский язык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графия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ванова Т. К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Чаплина М. В.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Труд</w:t>
            </w:r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AE5FF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AE5FF9" w:rsidRPr="00AE5FF9" w:rsidRDefault="00AE5FF9" w:rsidP="0006412F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FF9">
              <w:rPr>
                <w:rFonts w:ascii="Times New Roman" w:hAnsi="Times New Roman"/>
                <w:sz w:val="20"/>
                <w:szCs w:val="20"/>
              </w:rPr>
              <w:t>Музыка</w:t>
            </w:r>
            <w:r w:rsidRPr="00AE5FF9">
              <w:rPr>
                <w:rFonts w:ascii="Times New Roman" w:hAnsi="Times New Roman"/>
                <w:sz w:val="20"/>
                <w:szCs w:val="20"/>
              </w:rPr>
              <w:br/>
              <w:t>Нагорных Н. В.</w:t>
            </w:r>
          </w:p>
        </w:tc>
      </w:tr>
      <w:tr w:rsidR="000402D4" w:rsidTr="000402D4">
        <w:trPr>
          <w:gridAfter w:val="1"/>
          <w:wAfter w:w="14" w:type="dxa"/>
          <w:trHeight w:hRule="exact" w:val="697"/>
        </w:trPr>
        <w:tc>
          <w:tcPr>
            <w:tcW w:w="104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sz w:val="24"/>
                <w:szCs w:val="24"/>
              </w:rPr>
              <w:t>6б класс</w:t>
            </w:r>
          </w:p>
        </w:tc>
      </w:tr>
      <w:tr w:rsidR="000402D4" w:rsidTr="000402D4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00-8.3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граф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ванова Т. К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ашски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усский 6 </w:t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Гареева Р. Р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50-9:2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Гареева Р. Р.</w:t>
            </w:r>
          </w:p>
        </w:tc>
      </w:tr>
      <w:tr w:rsidR="000402D4" w:rsidTr="000402D4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9:40-10:1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Евдокимова Е. А.</w:t>
            </w:r>
          </w:p>
        </w:tc>
      </w:tr>
      <w:tr w:rsidR="000402D4" w:rsidTr="000402D4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0:30-11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Дмитриев А. И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1:20-11:5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йсаров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 Ю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Родной язык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Гареева Р. Р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2.10:12.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зы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Нагорных Н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sz w:val="20"/>
                <w:szCs w:val="20"/>
              </w:rPr>
              <w:t xml:space="preserve"> М. И.</w:t>
            </w:r>
          </w:p>
        </w:tc>
      </w:tr>
      <w:tr w:rsidR="000402D4" w:rsidTr="005D0E0F">
        <w:trPr>
          <w:gridAfter w:val="1"/>
          <w:wAfter w:w="14" w:type="dxa"/>
          <w:trHeight w:hRule="exact" w:val="697"/>
        </w:trPr>
        <w:tc>
          <w:tcPr>
            <w:tcW w:w="104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0402D4" w:rsidTr="000402D4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00-8.3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докимова Е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веев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Труд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sz w:val="20"/>
                <w:szCs w:val="20"/>
              </w:rPr>
              <w:t xml:space="preserve"> О. В.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Английский язык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sz w:val="20"/>
                <w:szCs w:val="20"/>
              </w:rPr>
              <w:t xml:space="preserve"> М. И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50-9:2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гебр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гебр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</w:t>
            </w:r>
            <w:r w:rsidRPr="00057D7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92D050"/>
              </w:rPr>
              <w:t>у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метр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Чаплина М. В.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Труд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sz w:val="20"/>
                <w:szCs w:val="20"/>
              </w:rPr>
              <w:t xml:space="preserve"> О. В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9:40-10:1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граф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ванова Т. К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веев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. В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Английски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Биология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sz w:val="20"/>
                <w:szCs w:val="20"/>
              </w:rPr>
              <w:t>Кайсарова</w:t>
            </w:r>
            <w:proofErr w:type="spellEnd"/>
            <w:r w:rsidRPr="000402D4">
              <w:rPr>
                <w:rFonts w:ascii="Times New Roman" w:hAnsi="Times New Roman"/>
                <w:sz w:val="20"/>
                <w:szCs w:val="20"/>
              </w:rPr>
              <w:t xml:space="preserve"> Г. Ю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0:30-11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Чаплина М. В.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Труд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гебр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ти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Английски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География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Иванова Т. К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1:20-11:5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но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знание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докимова Е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Шутова Н. А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AE5FF9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5FF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AE5FF9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2.10:12.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метр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Бельская А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йсарова</w:t>
            </w:r>
            <w:proofErr w:type="spellEnd"/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. Ю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я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Евдокимова Е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sz w:val="20"/>
                <w:szCs w:val="20"/>
              </w:rPr>
              <w:t>Музыка</w:t>
            </w:r>
            <w:r w:rsidRPr="000402D4">
              <w:rPr>
                <w:rFonts w:ascii="Times New Roman" w:hAnsi="Times New Roman"/>
                <w:sz w:val="20"/>
                <w:szCs w:val="20"/>
              </w:rPr>
              <w:br/>
              <w:t>Нагорных Н. В.</w:t>
            </w:r>
          </w:p>
        </w:tc>
      </w:tr>
      <w:tr w:rsidR="000402D4" w:rsidTr="00057D7C">
        <w:trPr>
          <w:gridAfter w:val="1"/>
          <w:wAfter w:w="14" w:type="dxa"/>
          <w:trHeight w:hRule="exact" w:val="6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0402D4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402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увашски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Чаплина М. В.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нформатика</w:t>
            </w:r>
            <w:r w:rsidRPr="000402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2D4" w:rsidTr="000402D4">
        <w:trPr>
          <w:trHeight w:hRule="exact" w:val="397"/>
        </w:trPr>
        <w:tc>
          <w:tcPr>
            <w:tcW w:w="10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класс</w:t>
            </w:r>
          </w:p>
        </w:tc>
      </w:tr>
      <w:tr w:rsidR="000402D4" w:rsidRPr="000402D4" w:rsidTr="000402D4">
        <w:trPr>
          <w:trHeight w:hRule="exact" w:val="3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Пятница</w:t>
            </w:r>
          </w:p>
        </w:tc>
      </w:tr>
      <w:tr w:rsidR="000402D4" w:rsidRPr="000402D4" w:rsidTr="00057D7C">
        <w:trPr>
          <w:trHeight w:hRule="exact" w:val="9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0402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00-8.3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р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к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Матевеев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В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еометр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аплина М. В.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им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Кайсаров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Ю.</w:t>
            </w:r>
          </w:p>
        </w:tc>
      </w:tr>
      <w:tr w:rsidR="000402D4" w:rsidRPr="000402D4" w:rsidTr="00057D7C">
        <w:trPr>
          <w:trHeight w:hRule="exact" w:val="9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  <w:r w:rsidRPr="000402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8:50-9:2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дной язык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ебр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ебр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р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ареева Р. Р.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тик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митриев А. И.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И.</w:t>
            </w:r>
          </w:p>
        </w:tc>
      </w:tr>
      <w:tr w:rsidR="000402D4" w:rsidRPr="000402D4" w:rsidTr="00057D7C">
        <w:trPr>
          <w:trHeight w:hRule="exact" w:val="9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0402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9:40-10:1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Ж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В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В.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Стеклянников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 И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им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Кайсаров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Ю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к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Матевеев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В.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еограф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ванова Т. К.</w:t>
            </w:r>
          </w:p>
        </w:tc>
      </w:tr>
      <w:tr w:rsidR="000402D4" w:rsidRPr="000402D4" w:rsidTr="00057D7C">
        <w:trPr>
          <w:trHeight w:hRule="exact" w:val="4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0402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0:30-11:0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иолог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Кайсаров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Ю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еограф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ванова Т. К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утова Н. А.</w:t>
            </w:r>
          </w:p>
        </w:tc>
      </w:tr>
      <w:tr w:rsidR="000402D4" w:rsidRPr="000402D4" w:rsidTr="00057D7C">
        <w:trPr>
          <w:trHeight w:hRule="exact" w:val="4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0402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1:20-11:5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ебр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иолог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Кайсаров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Ю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сский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К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асильева Л. И.</w:t>
            </w:r>
          </w:p>
        </w:tc>
      </w:tr>
      <w:tr w:rsidR="000402D4" w:rsidRPr="000402D4" w:rsidTr="00057D7C">
        <w:trPr>
          <w:trHeight w:hRule="exact" w:val="94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0402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2.10:12.4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еометрия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Евдокимова Е. А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аплин</w:t>
            </w:r>
            <w:r w:rsidRPr="00057D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92D050"/>
              </w:rPr>
              <w:t xml:space="preserve">а 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М. В.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тик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митриев А. И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-р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Евграфова А. Н.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глийский язык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Чаплина М. В.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уд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>Барботкина</w:t>
            </w:r>
            <w:proofErr w:type="spellEnd"/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 В.</w:t>
            </w:r>
          </w:p>
        </w:tc>
      </w:tr>
      <w:tr w:rsidR="000402D4" w:rsidRPr="000402D4" w:rsidTr="00057D7C">
        <w:trPr>
          <w:trHeight w:hRule="exact" w:val="75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402D4" w:rsidRPr="000402D4" w:rsidRDefault="000402D4" w:rsidP="000402D4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0402D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0402D4">
              <w:rPr>
                <w:rFonts w:ascii="Times New Roman" w:hAnsi="Times New Roman"/>
                <w:color w:val="000000"/>
                <w:sz w:val="18"/>
                <w:szCs w:val="18"/>
              </w:rPr>
              <w:t>13.00-13.:30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утова Н. А.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зыка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горных Н. В.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увашский язык</w:t>
            </w:r>
            <w:r w:rsidRPr="000402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асильева Л. И.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02D4" w:rsidRPr="000402D4" w:rsidRDefault="000402D4" w:rsidP="003036D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400" w:rsidRPr="000402D4" w:rsidRDefault="00145400">
      <w:pPr>
        <w:rPr>
          <w:rFonts w:ascii="Times New Roman" w:hAnsi="Times New Roman"/>
        </w:rPr>
      </w:pPr>
    </w:p>
    <w:sectPr w:rsidR="00145400" w:rsidRPr="000402D4" w:rsidSect="001454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00"/>
    <w:rsid w:val="000402D4"/>
    <w:rsid w:val="00057D7C"/>
    <w:rsid w:val="00145400"/>
    <w:rsid w:val="003259A6"/>
    <w:rsid w:val="00896C63"/>
    <w:rsid w:val="008E752D"/>
    <w:rsid w:val="00AE5FF9"/>
    <w:rsid w:val="00E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CAFE5-9DDB-48FA-8796-D4C0E79F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0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400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59"/>
    <w:rsid w:val="0014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D059-2C35-4833-A35A-EFFD516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2</cp:revision>
  <dcterms:created xsi:type="dcterms:W3CDTF">2022-03-21T06:25:00Z</dcterms:created>
  <dcterms:modified xsi:type="dcterms:W3CDTF">2022-03-21T06:25:00Z</dcterms:modified>
</cp:coreProperties>
</file>